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49" w:rsidRPr="005218B3" w:rsidRDefault="00686402" w:rsidP="001C5047">
      <w:pPr>
        <w:pStyle w:val="a9"/>
        <w:ind w:left="6237" w:hanging="6237"/>
        <w:jc w:val="both"/>
        <w:rPr>
          <w:rStyle w:val="FontStyle26"/>
        </w:rPr>
      </w:pPr>
      <w:r>
        <w:tab/>
      </w:r>
      <w:r w:rsidR="00512ED2">
        <w:t xml:space="preserve">                     </w:t>
      </w:r>
      <w:r w:rsidR="007E681A">
        <w:t xml:space="preserve">  </w:t>
      </w:r>
      <w:r>
        <w:tab/>
        <w:t xml:space="preserve">                                                                                                                                           </w:t>
      </w:r>
    </w:p>
    <w:p w:rsidR="007E681A" w:rsidRPr="00686402" w:rsidRDefault="007E681A" w:rsidP="00686402">
      <w:pPr>
        <w:ind w:left="-1134"/>
        <w:jc w:val="center"/>
      </w:pPr>
      <w:r>
        <w:t xml:space="preserve">     </w:t>
      </w:r>
    </w:p>
    <w:p w:rsidR="007E681A" w:rsidRDefault="007E681A"/>
    <w:tbl>
      <w:tblPr>
        <w:tblStyle w:val="a4"/>
        <w:tblW w:w="9667" w:type="dxa"/>
        <w:tblInd w:w="-345" w:type="dxa"/>
        <w:tblLayout w:type="fixed"/>
        <w:tblLook w:val="04A0"/>
      </w:tblPr>
      <w:tblGrid>
        <w:gridCol w:w="6123"/>
        <w:gridCol w:w="1843"/>
        <w:gridCol w:w="1701"/>
      </w:tblGrid>
      <w:tr w:rsidR="001C5047" w:rsidTr="00F04DD9">
        <w:trPr>
          <w:trHeight w:val="52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Pr="00F04DD9" w:rsidRDefault="001C5047" w:rsidP="00F04DD9">
            <w:pPr>
              <w:jc w:val="center"/>
              <w:rPr>
                <w:b/>
              </w:rPr>
            </w:pPr>
            <w:r w:rsidRPr="00F04DD9">
              <w:rPr>
                <w:b/>
              </w:rPr>
              <w:t>ЧТО</w:t>
            </w:r>
          </w:p>
        </w:tc>
        <w:tc>
          <w:tcPr>
            <w:tcW w:w="1843" w:type="dxa"/>
            <w:vAlign w:val="center"/>
          </w:tcPr>
          <w:p w:rsidR="001C5047" w:rsidRPr="00F04DD9" w:rsidRDefault="001C5047" w:rsidP="00F04DD9">
            <w:pPr>
              <w:jc w:val="center"/>
              <w:rPr>
                <w:b/>
              </w:rPr>
            </w:pPr>
            <w:r w:rsidRPr="00F04DD9">
              <w:rPr>
                <w:b/>
              </w:rPr>
              <w:t>ГД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Pr="00F04DD9" w:rsidRDefault="001C5047" w:rsidP="00F04DD9">
            <w:pPr>
              <w:jc w:val="center"/>
              <w:rPr>
                <w:b/>
              </w:rPr>
            </w:pPr>
            <w:r w:rsidRPr="00F04DD9">
              <w:rPr>
                <w:b/>
              </w:rPr>
              <w:t>КОГДА</w:t>
            </w:r>
          </w:p>
        </w:tc>
      </w:tr>
      <w:tr w:rsidR="001C5047" w:rsidTr="00F04DD9">
        <w:trPr>
          <w:trHeight w:val="87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Открытие мероприятия</w:t>
            </w:r>
          </w:p>
          <w:p w:rsidR="001C5047" w:rsidRPr="0098505A" w:rsidRDefault="001C5047" w:rsidP="00F04DD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C5047" w:rsidRDefault="001C5047" w:rsidP="00F04DD9">
            <w:pPr>
              <w:pStyle w:val="a3"/>
              <w:jc w:val="center"/>
            </w:pPr>
          </w:p>
          <w:p w:rsidR="001C5047" w:rsidRPr="004778BD" w:rsidRDefault="001C5047" w:rsidP="00F04DD9">
            <w:pPr>
              <w:jc w:val="center"/>
            </w:pPr>
            <w:r>
              <w:t>Холл музе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Pr="004778BD" w:rsidRDefault="001C5047" w:rsidP="00F04DD9">
            <w:pPr>
              <w:jc w:val="center"/>
            </w:pPr>
            <w:r>
              <w:t>19.00 –19.15</w:t>
            </w:r>
          </w:p>
        </w:tc>
      </w:tr>
      <w:tr w:rsidR="001C5047" w:rsidTr="00F04DD9">
        <w:trPr>
          <w:trHeight w:val="87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  <w:rPr>
                <w:b/>
              </w:rPr>
            </w:pPr>
            <w:r>
              <w:t xml:space="preserve">Игра-поиск </w:t>
            </w:r>
            <w:r w:rsidRPr="006712E0">
              <w:rPr>
                <w:b/>
              </w:rPr>
              <w:t>«Ночные хищники Севера»</w:t>
            </w:r>
          </w:p>
          <w:p w:rsidR="001C5047" w:rsidRPr="00326E68" w:rsidRDefault="001C5047" w:rsidP="00F04DD9">
            <w:pPr>
              <w:jc w:val="center"/>
            </w:pPr>
            <w:r w:rsidRPr="001C5047">
              <w:t>с вручением денежных и иных призов</w:t>
            </w:r>
          </w:p>
        </w:tc>
        <w:tc>
          <w:tcPr>
            <w:tcW w:w="1843" w:type="dxa"/>
            <w:vAlign w:val="center"/>
          </w:tcPr>
          <w:p w:rsidR="001C5047" w:rsidRPr="000021A1" w:rsidRDefault="001C5047" w:rsidP="00F04DD9">
            <w:pPr>
              <w:jc w:val="center"/>
            </w:pPr>
            <w:r>
              <w:t>Зал № 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19.20 – 20.00;</w:t>
            </w:r>
          </w:p>
          <w:p w:rsidR="001C5047" w:rsidRDefault="001C5047" w:rsidP="00F04DD9">
            <w:pPr>
              <w:jc w:val="center"/>
            </w:pPr>
            <w:r>
              <w:t>20.30 – 21.10</w:t>
            </w:r>
          </w:p>
        </w:tc>
      </w:tr>
      <w:tr w:rsidR="001C5047" w:rsidTr="00F04DD9">
        <w:trPr>
          <w:trHeight w:val="138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 w:rsidRPr="006E373D">
              <w:t>Программа традиционных селькупских игр</w:t>
            </w:r>
          </w:p>
          <w:p w:rsidR="001C5047" w:rsidRDefault="001C5047" w:rsidP="00F04DD9">
            <w:pPr>
              <w:jc w:val="center"/>
              <w:rPr>
                <w:b/>
              </w:rPr>
            </w:pPr>
            <w:r w:rsidRPr="00C348B7">
              <w:rPr>
                <w:b/>
              </w:rPr>
              <w:t xml:space="preserve">«Сома </w:t>
            </w:r>
            <w:proofErr w:type="spellStart"/>
            <w:r w:rsidRPr="00C348B7">
              <w:rPr>
                <w:b/>
              </w:rPr>
              <w:t>чели</w:t>
            </w:r>
            <w:proofErr w:type="spellEnd"/>
            <w:r w:rsidRPr="00C348B7">
              <w:rPr>
                <w:b/>
              </w:rPr>
              <w:t>».</w:t>
            </w:r>
          </w:p>
          <w:p w:rsidR="001C5047" w:rsidRDefault="001C5047" w:rsidP="00F04DD9">
            <w:pPr>
              <w:jc w:val="center"/>
              <w:rPr>
                <w:b/>
              </w:rPr>
            </w:pPr>
          </w:p>
          <w:p w:rsidR="001C5047" w:rsidRPr="00C348B7" w:rsidRDefault="001C5047" w:rsidP="00F04DD9">
            <w:pPr>
              <w:jc w:val="center"/>
              <w:rPr>
                <w:b/>
              </w:rPr>
            </w:pPr>
            <w:r w:rsidRPr="000539F2">
              <w:t>Уголок игрушек</w:t>
            </w:r>
            <w:r>
              <w:rPr>
                <w:b/>
              </w:rPr>
              <w:t xml:space="preserve"> «Забавы маленького кочевника»</w:t>
            </w:r>
          </w:p>
          <w:p w:rsidR="001C5047" w:rsidRPr="00C348B7" w:rsidRDefault="001C5047" w:rsidP="00F04DD9">
            <w:pPr>
              <w:jc w:val="center"/>
              <w:rPr>
                <w:b/>
              </w:rPr>
            </w:pPr>
          </w:p>
          <w:p w:rsidR="001C5047" w:rsidRPr="006E373D" w:rsidRDefault="001C5047" w:rsidP="00F04DD9">
            <w:pPr>
              <w:jc w:val="center"/>
            </w:pPr>
            <w:r>
              <w:t xml:space="preserve">Дегустация селькупских лепёшек </w:t>
            </w:r>
            <w:r w:rsidRPr="00C348B7">
              <w:rPr>
                <w:b/>
              </w:rPr>
              <w:t>«</w:t>
            </w:r>
            <w:proofErr w:type="spellStart"/>
            <w:r w:rsidRPr="00C348B7">
              <w:rPr>
                <w:b/>
              </w:rPr>
              <w:t>Олха</w:t>
            </w:r>
            <w:proofErr w:type="spellEnd"/>
            <w:r w:rsidRPr="00C348B7">
              <w:rPr>
                <w:b/>
              </w:rPr>
              <w:t xml:space="preserve"> нянь»</w:t>
            </w:r>
          </w:p>
          <w:p w:rsidR="001C5047" w:rsidRDefault="001C5047" w:rsidP="00F04DD9">
            <w:pPr>
              <w:jc w:val="center"/>
            </w:pPr>
          </w:p>
          <w:p w:rsidR="001C5047" w:rsidRPr="0024688E" w:rsidRDefault="001C5047" w:rsidP="00F04DD9">
            <w:pPr>
              <w:jc w:val="center"/>
            </w:pPr>
            <w:r>
              <w:t xml:space="preserve">Просмотр видеофильма </w:t>
            </w:r>
            <w:r w:rsidRPr="000539F2">
              <w:rPr>
                <w:b/>
              </w:rPr>
              <w:t>«Мастерицы севе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Pr="0024688E" w:rsidRDefault="001C5047" w:rsidP="00F04DD9">
            <w:pPr>
              <w:jc w:val="center"/>
            </w:pPr>
            <w:r>
              <w:t>Зал № 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19.20 – 19.40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20.00 – 20.20</w:t>
            </w:r>
          </w:p>
          <w:p w:rsidR="001C5047" w:rsidRDefault="001C5047" w:rsidP="00F04DD9">
            <w:pPr>
              <w:jc w:val="center"/>
            </w:pPr>
          </w:p>
          <w:p w:rsidR="001C5047" w:rsidRPr="0024688E" w:rsidRDefault="001C5047" w:rsidP="00F04DD9">
            <w:pPr>
              <w:jc w:val="center"/>
            </w:pPr>
            <w:r>
              <w:t>21.00 – 21.20</w:t>
            </w:r>
          </w:p>
        </w:tc>
      </w:tr>
      <w:tr w:rsidR="001C5047" w:rsidTr="00F04DD9">
        <w:trPr>
          <w:trHeight w:val="63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Выставка «Отдых  в  СССР»</w:t>
            </w:r>
          </w:p>
          <w:p w:rsidR="001C5047" w:rsidRPr="00C348B7" w:rsidRDefault="001C5047" w:rsidP="00F04DD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Pr="009A6A68" w:rsidRDefault="001C5047" w:rsidP="00F04DD9">
            <w:pPr>
              <w:jc w:val="center"/>
            </w:pPr>
            <w:r>
              <w:t>Зал № 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Pr="00402F35" w:rsidRDefault="001C5047" w:rsidP="00F04DD9">
            <w:pPr>
              <w:jc w:val="center"/>
            </w:pPr>
          </w:p>
          <w:p w:rsidR="001C5047" w:rsidRPr="00402F35" w:rsidRDefault="001C5047" w:rsidP="00F04DD9">
            <w:pPr>
              <w:jc w:val="center"/>
            </w:pPr>
            <w:r w:rsidRPr="00402F35">
              <w:t>19.20 – 24.00</w:t>
            </w:r>
          </w:p>
          <w:p w:rsidR="001C5047" w:rsidRPr="00AE7215" w:rsidRDefault="001C5047" w:rsidP="00F04DD9">
            <w:pPr>
              <w:jc w:val="center"/>
              <w:rPr>
                <w:color w:val="C00000"/>
              </w:rPr>
            </w:pPr>
          </w:p>
        </w:tc>
      </w:tr>
      <w:tr w:rsidR="001C5047" w:rsidTr="00F04DD9">
        <w:trPr>
          <w:trHeight w:val="93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Pr="00C348B7" w:rsidRDefault="001C5047" w:rsidP="00F04DD9">
            <w:pPr>
              <w:jc w:val="center"/>
              <w:rPr>
                <w:b/>
              </w:rPr>
            </w:pPr>
            <w:r>
              <w:t xml:space="preserve">Выставка </w:t>
            </w:r>
            <w:r w:rsidRPr="00C348B7">
              <w:rPr>
                <w:b/>
              </w:rPr>
              <w:t>«</w:t>
            </w:r>
            <w:r>
              <w:rPr>
                <w:b/>
              </w:rPr>
              <w:t>…</w:t>
            </w:r>
            <w:r w:rsidRPr="00C348B7">
              <w:rPr>
                <w:b/>
              </w:rPr>
              <w:t>Не пасть на колени»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Ознакомительная экскурсия по экспозиции.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 xml:space="preserve">Мастер-класс </w:t>
            </w:r>
            <w:r w:rsidRPr="00C348B7">
              <w:rPr>
                <w:b/>
              </w:rPr>
              <w:t>«Наматывание портянок»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Зал № 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19.20 – 19.40</w:t>
            </w:r>
          </w:p>
          <w:p w:rsidR="001C5047" w:rsidRPr="00422E20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19.40 – 24.00</w:t>
            </w:r>
          </w:p>
          <w:p w:rsidR="001C5047" w:rsidRPr="00422E20" w:rsidRDefault="001C5047" w:rsidP="00F04DD9">
            <w:pPr>
              <w:jc w:val="center"/>
            </w:pPr>
          </w:p>
        </w:tc>
      </w:tr>
      <w:tr w:rsidR="001C5047" w:rsidTr="00F04DD9">
        <w:trPr>
          <w:trHeight w:val="687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Pr="00C348B7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В гостях у Золушки</w:t>
            </w:r>
            <w:r w:rsidRPr="00C348B7">
              <w:rPr>
                <w:b/>
                <w:sz w:val="24"/>
                <w:szCs w:val="24"/>
              </w:rPr>
              <w:t>»</w:t>
            </w:r>
          </w:p>
          <w:p w:rsidR="001C5047" w:rsidRDefault="001C5047" w:rsidP="00F04DD9">
            <w:pPr>
              <w:jc w:val="center"/>
              <w:rPr>
                <w:sz w:val="24"/>
                <w:szCs w:val="24"/>
              </w:rPr>
            </w:pPr>
          </w:p>
          <w:p w:rsidR="001C5047" w:rsidRDefault="001C5047" w:rsidP="00F04DD9">
            <w:pPr>
              <w:jc w:val="center"/>
              <w:rPr>
                <w:sz w:val="24"/>
                <w:szCs w:val="24"/>
              </w:rPr>
            </w:pPr>
          </w:p>
          <w:p w:rsidR="001C5047" w:rsidRDefault="001C5047" w:rsidP="00F04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  <w:r w:rsidRPr="00DF320A">
              <w:rPr>
                <w:b/>
                <w:sz w:val="24"/>
                <w:szCs w:val="24"/>
              </w:rPr>
              <w:t>«Корона для принцессы и принца».</w:t>
            </w:r>
          </w:p>
          <w:p w:rsidR="001C5047" w:rsidRDefault="001C5047" w:rsidP="00F04DD9">
            <w:pPr>
              <w:jc w:val="center"/>
              <w:rPr>
                <w:sz w:val="24"/>
                <w:szCs w:val="24"/>
              </w:rPr>
            </w:pPr>
          </w:p>
          <w:p w:rsidR="001C5047" w:rsidRPr="00DF320A" w:rsidRDefault="001C5047" w:rsidP="00272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</w:t>
            </w:r>
            <w:r w:rsidR="00272D56">
              <w:rPr>
                <w:sz w:val="24"/>
                <w:szCs w:val="24"/>
              </w:rPr>
              <w:t xml:space="preserve"> </w:t>
            </w:r>
            <w:r w:rsidRPr="00DF320A">
              <w:rPr>
                <w:b/>
                <w:sz w:val="24"/>
                <w:szCs w:val="24"/>
              </w:rPr>
              <w:t>«Аксессуар для туфель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Зал № 6</w:t>
            </w:r>
          </w:p>
          <w:p w:rsidR="001C5047" w:rsidRDefault="001C5047" w:rsidP="00F04DD9">
            <w:pPr>
              <w:jc w:val="center"/>
            </w:pPr>
          </w:p>
          <w:p w:rsidR="001C5047" w:rsidRPr="004B7DF3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Pr="004B7DF3" w:rsidRDefault="001C5047" w:rsidP="00F04DD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19.20 – 19.40</w:t>
            </w:r>
          </w:p>
          <w:p w:rsidR="001C5047" w:rsidRDefault="001C5047" w:rsidP="00F04DD9">
            <w:pPr>
              <w:jc w:val="center"/>
            </w:pPr>
            <w:r>
              <w:t>20.20 – 20.40</w:t>
            </w:r>
          </w:p>
          <w:p w:rsidR="001C5047" w:rsidRPr="004B7DF3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19.20-20.00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20.00 – 24.00</w:t>
            </w:r>
          </w:p>
          <w:p w:rsidR="001C5047" w:rsidRPr="00F87FFC" w:rsidRDefault="001C5047" w:rsidP="00F04DD9">
            <w:pPr>
              <w:jc w:val="center"/>
            </w:pPr>
          </w:p>
        </w:tc>
      </w:tr>
      <w:tr w:rsidR="001C5047" w:rsidTr="00F04DD9">
        <w:trPr>
          <w:trHeight w:val="70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047" w:rsidRPr="00DF320A" w:rsidRDefault="001C5047" w:rsidP="00F04DD9">
            <w:pPr>
              <w:jc w:val="center"/>
              <w:rPr>
                <w:b/>
              </w:rPr>
            </w:pPr>
            <w:r>
              <w:t xml:space="preserve">Выставка </w:t>
            </w:r>
            <w:r w:rsidRPr="00DF320A">
              <w:rPr>
                <w:b/>
              </w:rPr>
              <w:t>«Российские Татары»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0E79AF">
            <w:pPr>
              <w:pStyle w:val="a3"/>
              <w:ind w:left="34"/>
              <w:jc w:val="center"/>
              <w:rPr>
                <w:b/>
              </w:rPr>
            </w:pPr>
            <w:r>
              <w:t xml:space="preserve">Музейно-игровая программа </w:t>
            </w:r>
            <w:r w:rsidRPr="00E628E5">
              <w:rPr>
                <w:b/>
              </w:rPr>
              <w:t>«Сабантуй»</w:t>
            </w:r>
          </w:p>
          <w:p w:rsidR="001C5047" w:rsidRPr="00326E68" w:rsidRDefault="001C5047" w:rsidP="00F04DD9">
            <w:pPr>
              <w:pStyle w:val="a3"/>
              <w:ind w:left="34"/>
              <w:jc w:val="center"/>
            </w:pPr>
            <w:r w:rsidRPr="00326E68">
              <w:t>Сладкие призы для участников</w:t>
            </w:r>
            <w:r>
              <w:t xml:space="preserve"> программы</w:t>
            </w:r>
            <w:r w:rsidRPr="00326E68">
              <w:t>.</w:t>
            </w:r>
          </w:p>
          <w:p w:rsidR="000E79AF" w:rsidRDefault="000E79AF" w:rsidP="000E79AF">
            <w:pPr>
              <w:pStyle w:val="a3"/>
              <w:ind w:left="34"/>
              <w:jc w:val="center"/>
            </w:pPr>
          </w:p>
          <w:p w:rsidR="001C5047" w:rsidRPr="00E628E5" w:rsidRDefault="001C5047" w:rsidP="000E79AF">
            <w:pPr>
              <w:pStyle w:val="a3"/>
              <w:ind w:left="34"/>
              <w:jc w:val="center"/>
              <w:rPr>
                <w:b/>
              </w:rPr>
            </w:pPr>
            <w:r>
              <w:t xml:space="preserve">Мастер-класс и дегустация </w:t>
            </w:r>
            <w:r w:rsidRPr="00E628E5">
              <w:rPr>
                <w:b/>
              </w:rPr>
              <w:t xml:space="preserve">«Татарские </w:t>
            </w:r>
            <w:r>
              <w:rPr>
                <w:b/>
              </w:rPr>
              <w:t>лакомства»</w:t>
            </w:r>
          </w:p>
          <w:p w:rsidR="000E79AF" w:rsidRDefault="000E79AF" w:rsidP="000E79AF">
            <w:pPr>
              <w:pStyle w:val="a3"/>
              <w:ind w:left="34"/>
              <w:jc w:val="center"/>
            </w:pPr>
          </w:p>
          <w:p w:rsidR="001C5047" w:rsidRPr="00C7398E" w:rsidRDefault="001C5047" w:rsidP="000E79AF">
            <w:pPr>
              <w:pStyle w:val="a3"/>
              <w:ind w:left="34"/>
              <w:jc w:val="center"/>
            </w:pPr>
            <w:r w:rsidRPr="00875B50">
              <w:t>Творческая мастерская</w:t>
            </w:r>
            <w:r>
              <w:t xml:space="preserve">. Изготовление   кухонного аксессуара </w:t>
            </w:r>
            <w:r w:rsidRPr="00E628E5">
              <w:rPr>
                <w:b/>
              </w:rPr>
              <w:t>«Татарский сапожок»</w:t>
            </w:r>
          </w:p>
          <w:p w:rsidR="001C5047" w:rsidRPr="002473AC" w:rsidRDefault="001C5047" w:rsidP="00F04DD9">
            <w:pPr>
              <w:pStyle w:val="a3"/>
              <w:ind w:left="34"/>
              <w:jc w:val="center"/>
            </w:pPr>
          </w:p>
        </w:tc>
        <w:tc>
          <w:tcPr>
            <w:tcW w:w="1843" w:type="dxa"/>
            <w:vAlign w:val="center"/>
          </w:tcPr>
          <w:p w:rsidR="001C5047" w:rsidRPr="00D90D6A" w:rsidRDefault="001C5047" w:rsidP="00F04DD9">
            <w:pPr>
              <w:jc w:val="center"/>
            </w:pPr>
            <w:r>
              <w:t>Зал № 7</w:t>
            </w:r>
          </w:p>
          <w:p w:rsidR="001C5047" w:rsidRPr="002473AC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Pr="002473AC" w:rsidRDefault="001C5047" w:rsidP="00F04DD9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С 19.20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  <w:r>
              <w:t>19.40 – 20.00</w:t>
            </w:r>
          </w:p>
          <w:p w:rsidR="001C5047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</w:pPr>
          </w:p>
          <w:p w:rsidR="001C5047" w:rsidRPr="003C105F" w:rsidRDefault="001C5047" w:rsidP="00F04DD9">
            <w:pPr>
              <w:jc w:val="center"/>
            </w:pPr>
            <w:r>
              <w:t>20.00 – 24.00</w:t>
            </w:r>
          </w:p>
        </w:tc>
      </w:tr>
      <w:tr w:rsidR="001C5047" w:rsidTr="00F04DD9">
        <w:trPr>
          <w:trHeight w:val="84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Музыкально-развлекательная программа</w:t>
            </w:r>
          </w:p>
          <w:p w:rsidR="001C5047" w:rsidRPr="00326E68" w:rsidRDefault="001C5047" w:rsidP="00F04DD9">
            <w:pPr>
              <w:jc w:val="center"/>
            </w:pPr>
            <w:r w:rsidRPr="006C22FB">
              <w:rPr>
                <w:b/>
              </w:rPr>
              <w:t>«На музейной волне»</w:t>
            </w:r>
            <w:r>
              <w:rPr>
                <w:b/>
              </w:rPr>
              <w:t xml:space="preserve"> </w:t>
            </w:r>
            <w:r w:rsidRPr="001C5047">
              <w:t>с вручением денежных и иных призов</w:t>
            </w:r>
          </w:p>
        </w:tc>
        <w:tc>
          <w:tcPr>
            <w:tcW w:w="1843" w:type="dxa"/>
            <w:vAlign w:val="center"/>
          </w:tcPr>
          <w:p w:rsidR="001C5047" w:rsidRDefault="001C5047" w:rsidP="00F04DD9">
            <w:pPr>
              <w:jc w:val="center"/>
            </w:pPr>
            <w:r>
              <w:t>Холл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20.00 – 20.30</w:t>
            </w:r>
          </w:p>
        </w:tc>
      </w:tr>
      <w:tr w:rsidR="001C5047" w:rsidTr="00F04DD9">
        <w:trPr>
          <w:trHeight w:val="780"/>
        </w:trPr>
        <w:tc>
          <w:tcPr>
            <w:tcW w:w="6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Познавательно-развлекательная программа</w:t>
            </w:r>
          </w:p>
          <w:p w:rsidR="001C5047" w:rsidRPr="00CD1195" w:rsidRDefault="001C5047" w:rsidP="00F04DD9">
            <w:pPr>
              <w:jc w:val="center"/>
              <w:rPr>
                <w:b/>
              </w:rPr>
            </w:pPr>
            <w:r>
              <w:t xml:space="preserve">для всех возрастов </w:t>
            </w:r>
            <w:r w:rsidRPr="00CD1195">
              <w:rPr>
                <w:b/>
              </w:rPr>
              <w:t>«Полчаса о прекрасном».</w:t>
            </w:r>
          </w:p>
          <w:p w:rsidR="001C5047" w:rsidRDefault="001C5047" w:rsidP="00F04DD9">
            <w:pPr>
              <w:jc w:val="center"/>
            </w:pPr>
          </w:p>
          <w:p w:rsidR="001C5047" w:rsidRPr="00BD41A8" w:rsidRDefault="001C5047" w:rsidP="00F04DD9">
            <w:pPr>
              <w:jc w:val="center"/>
              <w:rPr>
                <w:sz w:val="24"/>
                <w:szCs w:val="24"/>
              </w:rPr>
            </w:pPr>
            <w:r w:rsidRPr="00BD41A8">
              <w:rPr>
                <w:sz w:val="24"/>
                <w:szCs w:val="24"/>
              </w:rPr>
              <w:t>Викторина</w:t>
            </w:r>
          </w:p>
          <w:p w:rsidR="001C5047" w:rsidRDefault="001C5047" w:rsidP="00F04DD9">
            <w:pPr>
              <w:jc w:val="center"/>
              <w:rPr>
                <w:b/>
                <w:sz w:val="24"/>
                <w:szCs w:val="24"/>
              </w:rPr>
            </w:pPr>
            <w:r w:rsidRPr="004A40A3">
              <w:rPr>
                <w:b/>
                <w:sz w:val="24"/>
                <w:szCs w:val="24"/>
              </w:rPr>
              <w:t>«Секреты очарования эпохи Золушки»</w:t>
            </w:r>
          </w:p>
          <w:p w:rsidR="001C5047" w:rsidRPr="00326E68" w:rsidRDefault="001C5047" w:rsidP="00F04DD9">
            <w:pPr>
              <w:jc w:val="center"/>
              <w:rPr>
                <w:sz w:val="24"/>
                <w:szCs w:val="24"/>
              </w:rPr>
            </w:pPr>
          </w:p>
          <w:p w:rsidR="001C5047" w:rsidRPr="00BD41A8" w:rsidRDefault="001C5047" w:rsidP="00F04DD9">
            <w:pPr>
              <w:jc w:val="center"/>
            </w:pPr>
          </w:p>
          <w:p w:rsidR="001C5047" w:rsidRDefault="001C5047" w:rsidP="00F04DD9">
            <w:pPr>
              <w:jc w:val="center"/>
              <w:rPr>
                <w:b/>
              </w:rPr>
            </w:pPr>
            <w:r>
              <w:t xml:space="preserve">Дефиле </w:t>
            </w:r>
            <w:r>
              <w:rPr>
                <w:b/>
              </w:rPr>
              <w:t>«Готика</w:t>
            </w:r>
            <w:r w:rsidRPr="004A40A3">
              <w:rPr>
                <w:b/>
              </w:rPr>
              <w:t>»</w:t>
            </w:r>
          </w:p>
          <w:p w:rsidR="001C5047" w:rsidRPr="004A40A3" w:rsidRDefault="001C5047" w:rsidP="00F04DD9">
            <w:pPr>
              <w:jc w:val="center"/>
              <w:rPr>
                <w:b/>
              </w:rPr>
            </w:pPr>
            <w:r>
              <w:t>Образцового детского коллектива театра мод «Палитра»</w:t>
            </w:r>
          </w:p>
          <w:p w:rsidR="001C5047" w:rsidRPr="0024688E" w:rsidRDefault="001C5047" w:rsidP="00F04DD9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Pr="0024688E" w:rsidRDefault="001C5047" w:rsidP="00F04DD9">
            <w:pPr>
              <w:jc w:val="center"/>
            </w:pPr>
            <w:r>
              <w:t>Хол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  <w:p w:rsidR="001C5047" w:rsidRPr="0024688E" w:rsidRDefault="001C5047" w:rsidP="00F04DD9">
            <w:pPr>
              <w:jc w:val="center"/>
            </w:pPr>
            <w:r>
              <w:t>21.00 - 21.30</w:t>
            </w:r>
          </w:p>
        </w:tc>
      </w:tr>
      <w:tr w:rsidR="001C5047" w:rsidTr="00F04DD9">
        <w:trPr>
          <w:trHeight w:val="780"/>
        </w:trPr>
        <w:tc>
          <w:tcPr>
            <w:tcW w:w="6123" w:type="dxa"/>
            <w:tcBorders>
              <w:left w:val="single" w:sz="4" w:space="0" w:color="auto"/>
            </w:tcBorders>
            <w:vAlign w:val="center"/>
          </w:tcPr>
          <w:p w:rsidR="001C5047" w:rsidRPr="001C5047" w:rsidRDefault="001C5047" w:rsidP="00F04DD9">
            <w:pPr>
              <w:jc w:val="center"/>
              <w:rPr>
                <w:b/>
              </w:rPr>
            </w:pPr>
            <w:proofErr w:type="spellStart"/>
            <w:r w:rsidRPr="00A63AD1">
              <w:rPr>
                <w:b/>
              </w:rPr>
              <w:lastRenderedPageBreak/>
              <w:t>Мультсалон</w:t>
            </w:r>
            <w:proofErr w:type="spellEnd"/>
            <w:r>
              <w:t xml:space="preserve"> Российского производства</w:t>
            </w:r>
          </w:p>
          <w:p w:rsidR="001C5047" w:rsidRDefault="001C5047" w:rsidP="00F04DD9">
            <w:pPr>
              <w:jc w:val="center"/>
            </w:pPr>
          </w:p>
        </w:tc>
        <w:tc>
          <w:tcPr>
            <w:tcW w:w="1843" w:type="dxa"/>
            <w:vAlign w:val="center"/>
          </w:tcPr>
          <w:p w:rsidR="001C5047" w:rsidRDefault="001C5047" w:rsidP="00F04DD9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19.20 – 24.00</w:t>
            </w:r>
          </w:p>
        </w:tc>
      </w:tr>
      <w:tr w:rsidR="001C5047" w:rsidTr="00F04DD9">
        <w:trPr>
          <w:trHeight w:val="780"/>
        </w:trPr>
        <w:tc>
          <w:tcPr>
            <w:tcW w:w="6123" w:type="dxa"/>
            <w:tcBorders>
              <w:lef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proofErr w:type="spellStart"/>
            <w:r w:rsidRPr="00272D56">
              <w:rPr>
                <w:b/>
              </w:rPr>
              <w:t>Аквагрим</w:t>
            </w:r>
            <w:proofErr w:type="spellEnd"/>
            <w:r>
              <w:t xml:space="preserve"> </w:t>
            </w:r>
            <w:r w:rsidRPr="004B070D">
              <w:rPr>
                <w:b/>
              </w:rPr>
              <w:t>«Гримерная»</w:t>
            </w:r>
          </w:p>
        </w:tc>
        <w:tc>
          <w:tcPr>
            <w:tcW w:w="1843" w:type="dxa"/>
            <w:vAlign w:val="center"/>
          </w:tcPr>
          <w:p w:rsidR="001C5047" w:rsidRDefault="001C5047" w:rsidP="00F04DD9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19.20 – 21.00</w:t>
            </w:r>
          </w:p>
        </w:tc>
      </w:tr>
      <w:tr w:rsidR="001C5047" w:rsidTr="00F04DD9">
        <w:trPr>
          <w:trHeight w:val="2232"/>
        </w:trPr>
        <w:tc>
          <w:tcPr>
            <w:tcW w:w="6123" w:type="dxa"/>
            <w:tcBorders>
              <w:left w:val="single" w:sz="4" w:space="0" w:color="auto"/>
            </w:tcBorders>
            <w:vAlign w:val="center"/>
          </w:tcPr>
          <w:p w:rsidR="00A5078C" w:rsidRDefault="00A5078C" w:rsidP="00A5078C">
            <w:pPr>
              <w:jc w:val="center"/>
            </w:pPr>
            <w:r>
              <w:t>Фотоконкурс «Моя музейная ночь 2016». Задача</w:t>
            </w:r>
          </w:p>
          <w:p w:rsidR="00A5078C" w:rsidRDefault="00A5078C" w:rsidP="00A5078C">
            <w:pPr>
              <w:jc w:val="center"/>
            </w:pPr>
            <w:r>
              <w:t>нужно сделать несколько интересных снимков</w:t>
            </w:r>
          </w:p>
          <w:p w:rsidR="00A5078C" w:rsidRDefault="00A5078C" w:rsidP="00A5078C">
            <w:pPr>
              <w:jc w:val="center"/>
            </w:pPr>
            <w:r>
              <w:t>сегодня в музее, их назвать и отправить на</w:t>
            </w:r>
          </w:p>
          <w:p w:rsidR="00A5078C" w:rsidRDefault="00A5078C" w:rsidP="00A5078C">
            <w:pPr>
              <w:jc w:val="center"/>
            </w:pPr>
            <w:r>
              <w:t xml:space="preserve">электронную почту музея museumprikm@mail.ru </w:t>
            </w:r>
          </w:p>
          <w:p w:rsidR="00A5078C" w:rsidRDefault="00A5078C" w:rsidP="00A5078C">
            <w:pPr>
              <w:jc w:val="center"/>
            </w:pPr>
            <w:r>
              <w:t>или оставить в группе «</w:t>
            </w:r>
            <w:proofErr w:type="spellStart"/>
            <w:r>
              <w:t>Пуровский</w:t>
            </w:r>
            <w:proofErr w:type="spellEnd"/>
            <w:r>
              <w:t xml:space="preserve"> музей», в</w:t>
            </w:r>
          </w:p>
          <w:p w:rsidR="00A5078C" w:rsidRDefault="00A5078C" w:rsidP="00A5078C">
            <w:pPr>
              <w:jc w:val="center"/>
            </w:pPr>
            <w:r>
              <w:t>социальной сети – «</w:t>
            </w:r>
            <w:proofErr w:type="spellStart"/>
            <w:r>
              <w:t>Вконтакте</w:t>
            </w:r>
            <w:proofErr w:type="spellEnd"/>
            <w:r>
              <w:t xml:space="preserve">» и «Одноклассники». Победителей конкурса ждёт денежный приз в размере 1500 рублей. Фотографии ждем до 10.00 часов 24 </w:t>
            </w:r>
            <w:proofErr w:type="spellStart"/>
            <w:r>
              <w:t>мая.не</w:t>
            </w:r>
            <w:proofErr w:type="spellEnd"/>
            <w:r>
              <w:t xml:space="preserve"> забудь написать свои контакты </w:t>
            </w:r>
          </w:p>
          <w:p w:rsidR="001C5047" w:rsidRDefault="00A5078C" w:rsidP="00A5078C">
            <w:pPr>
              <w:jc w:val="center"/>
            </w:pPr>
            <w:r>
              <w:t>и имя</w:t>
            </w:r>
          </w:p>
        </w:tc>
        <w:tc>
          <w:tcPr>
            <w:tcW w:w="1843" w:type="dxa"/>
            <w:vAlign w:val="center"/>
          </w:tcPr>
          <w:p w:rsidR="001C5047" w:rsidRDefault="001C5047" w:rsidP="00F04DD9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19.00 – 24.00</w:t>
            </w:r>
          </w:p>
        </w:tc>
      </w:tr>
      <w:tr w:rsidR="001C5047" w:rsidTr="00F04DD9">
        <w:trPr>
          <w:trHeight w:val="780"/>
        </w:trPr>
        <w:tc>
          <w:tcPr>
            <w:tcW w:w="6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C5047" w:rsidRPr="00391375" w:rsidRDefault="001C5047" w:rsidP="00272D56">
            <w:pPr>
              <w:jc w:val="center"/>
              <w:rPr>
                <w:b/>
              </w:rPr>
            </w:pPr>
            <w:r>
              <w:rPr>
                <w:b/>
              </w:rPr>
              <w:t>Художественная р</w:t>
            </w:r>
            <w:r w:rsidRPr="00391375">
              <w:rPr>
                <w:b/>
              </w:rPr>
              <w:t>оспись хн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5047" w:rsidRDefault="001C5047" w:rsidP="00F04DD9">
            <w:pPr>
              <w:jc w:val="center"/>
            </w:pPr>
            <w:r>
              <w:t>19.20 – 24.00</w:t>
            </w:r>
          </w:p>
        </w:tc>
      </w:tr>
    </w:tbl>
    <w:p w:rsidR="004F6A93" w:rsidRDefault="004F6A93" w:rsidP="004F6A93"/>
    <w:p w:rsidR="00E73892" w:rsidRDefault="00E73892" w:rsidP="000539F2">
      <w:pPr>
        <w:rPr>
          <w:b/>
        </w:rPr>
      </w:pPr>
    </w:p>
    <w:p w:rsidR="00E73892" w:rsidRDefault="00E73892" w:rsidP="000539F2">
      <w:pPr>
        <w:rPr>
          <w:b/>
        </w:rPr>
      </w:pPr>
    </w:p>
    <w:p w:rsidR="00E73892" w:rsidRDefault="00E73892" w:rsidP="000539F2">
      <w:pPr>
        <w:rPr>
          <w:b/>
        </w:rPr>
      </w:pPr>
    </w:p>
    <w:p w:rsidR="00E73892" w:rsidRDefault="00E73892" w:rsidP="000539F2">
      <w:pPr>
        <w:rPr>
          <w:b/>
        </w:rPr>
      </w:pPr>
    </w:p>
    <w:p w:rsidR="00E73892" w:rsidRDefault="00E73892" w:rsidP="000539F2">
      <w:pPr>
        <w:rPr>
          <w:b/>
        </w:rPr>
      </w:pPr>
    </w:p>
    <w:sectPr w:rsidR="00E73892" w:rsidSect="007F794B">
      <w:footerReference w:type="default" r:id="rId8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EE" w:rsidRDefault="003844EE" w:rsidP="00512ED2">
      <w:r>
        <w:separator/>
      </w:r>
    </w:p>
  </w:endnote>
  <w:endnote w:type="continuationSeparator" w:id="0">
    <w:p w:rsidR="003844EE" w:rsidRDefault="003844EE" w:rsidP="00512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7929"/>
      <w:docPartObj>
        <w:docPartGallery w:val="Page Numbers (Bottom of Page)"/>
        <w:docPartUnique/>
      </w:docPartObj>
    </w:sdtPr>
    <w:sdtContent>
      <w:p w:rsidR="00F04DD9" w:rsidRDefault="00BB7E96">
        <w:pPr>
          <w:pStyle w:val="a7"/>
          <w:jc w:val="right"/>
        </w:pPr>
        <w:fldSimple w:instr=" PAGE   \* MERGEFORMAT ">
          <w:r w:rsidR="00A5078C">
            <w:rPr>
              <w:noProof/>
            </w:rPr>
            <w:t>2</w:t>
          </w:r>
        </w:fldSimple>
      </w:p>
    </w:sdtContent>
  </w:sdt>
  <w:p w:rsidR="00F04DD9" w:rsidRDefault="00F04D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EE" w:rsidRDefault="003844EE" w:rsidP="00512ED2">
      <w:r>
        <w:separator/>
      </w:r>
    </w:p>
  </w:footnote>
  <w:footnote w:type="continuationSeparator" w:id="0">
    <w:p w:rsidR="003844EE" w:rsidRDefault="003844EE" w:rsidP="00512E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45A0"/>
    <w:multiLevelType w:val="hybridMultilevel"/>
    <w:tmpl w:val="8746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8F7"/>
    <w:multiLevelType w:val="hybridMultilevel"/>
    <w:tmpl w:val="586E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C476D"/>
    <w:multiLevelType w:val="hybridMultilevel"/>
    <w:tmpl w:val="C6A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3830"/>
    <w:multiLevelType w:val="hybridMultilevel"/>
    <w:tmpl w:val="A1E2D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46FF3"/>
    <w:multiLevelType w:val="hybridMultilevel"/>
    <w:tmpl w:val="12F49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F2793"/>
    <w:multiLevelType w:val="hybridMultilevel"/>
    <w:tmpl w:val="D068C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92143"/>
    <w:multiLevelType w:val="hybridMultilevel"/>
    <w:tmpl w:val="8DA67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E4084"/>
    <w:multiLevelType w:val="hybridMultilevel"/>
    <w:tmpl w:val="855E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53818"/>
    <w:multiLevelType w:val="hybridMultilevel"/>
    <w:tmpl w:val="5162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03968"/>
    <w:multiLevelType w:val="hybridMultilevel"/>
    <w:tmpl w:val="130C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24227"/>
    <w:multiLevelType w:val="hybridMultilevel"/>
    <w:tmpl w:val="2D04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252EC"/>
    <w:multiLevelType w:val="hybridMultilevel"/>
    <w:tmpl w:val="6D10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F35B6"/>
    <w:multiLevelType w:val="hybridMultilevel"/>
    <w:tmpl w:val="A0BC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93"/>
    <w:rsid w:val="000021A1"/>
    <w:rsid w:val="000122BE"/>
    <w:rsid w:val="00030774"/>
    <w:rsid w:val="00031551"/>
    <w:rsid w:val="00032FA5"/>
    <w:rsid w:val="00033FBE"/>
    <w:rsid w:val="00034432"/>
    <w:rsid w:val="00034C2D"/>
    <w:rsid w:val="00041575"/>
    <w:rsid w:val="00042B63"/>
    <w:rsid w:val="00046CE1"/>
    <w:rsid w:val="00046F20"/>
    <w:rsid w:val="000539F2"/>
    <w:rsid w:val="00067333"/>
    <w:rsid w:val="00070E87"/>
    <w:rsid w:val="000867B3"/>
    <w:rsid w:val="00096F33"/>
    <w:rsid w:val="000A542D"/>
    <w:rsid w:val="000A5CF0"/>
    <w:rsid w:val="000A5EF1"/>
    <w:rsid w:val="000B1A07"/>
    <w:rsid w:val="000C4D3D"/>
    <w:rsid w:val="000D0500"/>
    <w:rsid w:val="000E3354"/>
    <w:rsid w:val="000E79AF"/>
    <w:rsid w:val="00113951"/>
    <w:rsid w:val="00115295"/>
    <w:rsid w:val="00145A2B"/>
    <w:rsid w:val="0015647B"/>
    <w:rsid w:val="00173BFE"/>
    <w:rsid w:val="00177F49"/>
    <w:rsid w:val="0018141F"/>
    <w:rsid w:val="001827D8"/>
    <w:rsid w:val="0019280B"/>
    <w:rsid w:val="001B1867"/>
    <w:rsid w:val="001C3D0A"/>
    <w:rsid w:val="001C401D"/>
    <w:rsid w:val="001C5047"/>
    <w:rsid w:val="001D664D"/>
    <w:rsid w:val="001E042F"/>
    <w:rsid w:val="001E1C8D"/>
    <w:rsid w:val="001E23B9"/>
    <w:rsid w:val="001F166B"/>
    <w:rsid w:val="0022100D"/>
    <w:rsid w:val="002225DE"/>
    <w:rsid w:val="00224ACF"/>
    <w:rsid w:val="0023062B"/>
    <w:rsid w:val="002354F5"/>
    <w:rsid w:val="0024348D"/>
    <w:rsid w:val="00247385"/>
    <w:rsid w:val="002473AC"/>
    <w:rsid w:val="00252E89"/>
    <w:rsid w:val="0026431B"/>
    <w:rsid w:val="00266C59"/>
    <w:rsid w:val="002726E4"/>
    <w:rsid w:val="00272D56"/>
    <w:rsid w:val="00282F45"/>
    <w:rsid w:val="0029721B"/>
    <w:rsid w:val="002A6749"/>
    <w:rsid w:val="002A7938"/>
    <w:rsid w:val="002B027C"/>
    <w:rsid w:val="002B6C47"/>
    <w:rsid w:val="002C7484"/>
    <w:rsid w:val="002E0013"/>
    <w:rsid w:val="0031021E"/>
    <w:rsid w:val="00320746"/>
    <w:rsid w:val="00326E68"/>
    <w:rsid w:val="003457C8"/>
    <w:rsid w:val="003527EB"/>
    <w:rsid w:val="00352E11"/>
    <w:rsid w:val="003620AF"/>
    <w:rsid w:val="00365E1B"/>
    <w:rsid w:val="003716B0"/>
    <w:rsid w:val="00373131"/>
    <w:rsid w:val="003844EE"/>
    <w:rsid w:val="00391375"/>
    <w:rsid w:val="003922A6"/>
    <w:rsid w:val="00396D1C"/>
    <w:rsid w:val="003A5BCB"/>
    <w:rsid w:val="003C105F"/>
    <w:rsid w:val="003D21A8"/>
    <w:rsid w:val="003E3413"/>
    <w:rsid w:val="003F319F"/>
    <w:rsid w:val="003F389C"/>
    <w:rsid w:val="00402F35"/>
    <w:rsid w:val="00422E20"/>
    <w:rsid w:val="00426F04"/>
    <w:rsid w:val="00435274"/>
    <w:rsid w:val="00441042"/>
    <w:rsid w:val="00443097"/>
    <w:rsid w:val="00444207"/>
    <w:rsid w:val="00460381"/>
    <w:rsid w:val="004617DF"/>
    <w:rsid w:val="00473B62"/>
    <w:rsid w:val="00483129"/>
    <w:rsid w:val="004835A1"/>
    <w:rsid w:val="004A40A3"/>
    <w:rsid w:val="004A6774"/>
    <w:rsid w:val="004B070D"/>
    <w:rsid w:val="004B27AE"/>
    <w:rsid w:val="004B442F"/>
    <w:rsid w:val="004B7DF3"/>
    <w:rsid w:val="004C0092"/>
    <w:rsid w:val="004C551B"/>
    <w:rsid w:val="004D105A"/>
    <w:rsid w:val="004E2FA0"/>
    <w:rsid w:val="004E7703"/>
    <w:rsid w:val="004F148F"/>
    <w:rsid w:val="004F41C2"/>
    <w:rsid w:val="004F47A2"/>
    <w:rsid w:val="004F6A93"/>
    <w:rsid w:val="00512ED2"/>
    <w:rsid w:val="00526ADF"/>
    <w:rsid w:val="00541716"/>
    <w:rsid w:val="00541FFD"/>
    <w:rsid w:val="00544AAC"/>
    <w:rsid w:val="005702F4"/>
    <w:rsid w:val="00573294"/>
    <w:rsid w:val="005773DE"/>
    <w:rsid w:val="005777A3"/>
    <w:rsid w:val="00583C00"/>
    <w:rsid w:val="00592D34"/>
    <w:rsid w:val="005A31C8"/>
    <w:rsid w:val="005A3D9E"/>
    <w:rsid w:val="005A6EA4"/>
    <w:rsid w:val="005C5DD7"/>
    <w:rsid w:val="005C7A31"/>
    <w:rsid w:val="005E56C3"/>
    <w:rsid w:val="005F5417"/>
    <w:rsid w:val="005F747D"/>
    <w:rsid w:val="005F75CE"/>
    <w:rsid w:val="006064C9"/>
    <w:rsid w:val="00635DA3"/>
    <w:rsid w:val="006430AB"/>
    <w:rsid w:val="006454A8"/>
    <w:rsid w:val="00645AA4"/>
    <w:rsid w:val="00655565"/>
    <w:rsid w:val="006578F5"/>
    <w:rsid w:val="00662693"/>
    <w:rsid w:val="006701A6"/>
    <w:rsid w:val="00670517"/>
    <w:rsid w:val="00670A60"/>
    <w:rsid w:val="006712E0"/>
    <w:rsid w:val="00680EFE"/>
    <w:rsid w:val="00686402"/>
    <w:rsid w:val="006C0AD7"/>
    <w:rsid w:val="006C22FB"/>
    <w:rsid w:val="006E1374"/>
    <w:rsid w:val="006E373D"/>
    <w:rsid w:val="00703820"/>
    <w:rsid w:val="007048D1"/>
    <w:rsid w:val="007063B1"/>
    <w:rsid w:val="00710C48"/>
    <w:rsid w:val="0071159B"/>
    <w:rsid w:val="00713CBE"/>
    <w:rsid w:val="00730D8E"/>
    <w:rsid w:val="0073766E"/>
    <w:rsid w:val="00744637"/>
    <w:rsid w:val="0074482A"/>
    <w:rsid w:val="0075025A"/>
    <w:rsid w:val="007635DB"/>
    <w:rsid w:val="00771525"/>
    <w:rsid w:val="00784224"/>
    <w:rsid w:val="007849F1"/>
    <w:rsid w:val="007858C7"/>
    <w:rsid w:val="00797C1E"/>
    <w:rsid w:val="007A439C"/>
    <w:rsid w:val="007A5669"/>
    <w:rsid w:val="007A7ED6"/>
    <w:rsid w:val="007C2945"/>
    <w:rsid w:val="007D3F25"/>
    <w:rsid w:val="007D7C8F"/>
    <w:rsid w:val="007E3A75"/>
    <w:rsid w:val="007E681A"/>
    <w:rsid w:val="007E758B"/>
    <w:rsid w:val="007F794B"/>
    <w:rsid w:val="00822AF5"/>
    <w:rsid w:val="00826AE2"/>
    <w:rsid w:val="0083138E"/>
    <w:rsid w:val="00831F51"/>
    <w:rsid w:val="008417ED"/>
    <w:rsid w:val="00843A15"/>
    <w:rsid w:val="008702D0"/>
    <w:rsid w:val="00875B50"/>
    <w:rsid w:val="00876208"/>
    <w:rsid w:val="00880CA4"/>
    <w:rsid w:val="00891635"/>
    <w:rsid w:val="008B09D4"/>
    <w:rsid w:val="008C0F79"/>
    <w:rsid w:val="008C1669"/>
    <w:rsid w:val="008D4F48"/>
    <w:rsid w:val="008D5893"/>
    <w:rsid w:val="008D6BAC"/>
    <w:rsid w:val="00900D45"/>
    <w:rsid w:val="00915F70"/>
    <w:rsid w:val="00920759"/>
    <w:rsid w:val="009243AF"/>
    <w:rsid w:val="00931A1B"/>
    <w:rsid w:val="00937B2A"/>
    <w:rsid w:val="00941F31"/>
    <w:rsid w:val="0094304D"/>
    <w:rsid w:val="00965232"/>
    <w:rsid w:val="00977891"/>
    <w:rsid w:val="00977B40"/>
    <w:rsid w:val="0098179E"/>
    <w:rsid w:val="0098293A"/>
    <w:rsid w:val="0098505A"/>
    <w:rsid w:val="009950BC"/>
    <w:rsid w:val="009A49ED"/>
    <w:rsid w:val="009A6A68"/>
    <w:rsid w:val="009C3729"/>
    <w:rsid w:val="009E14E4"/>
    <w:rsid w:val="009F2DD5"/>
    <w:rsid w:val="009F5AA3"/>
    <w:rsid w:val="00A120DB"/>
    <w:rsid w:val="00A166AD"/>
    <w:rsid w:val="00A17215"/>
    <w:rsid w:val="00A25283"/>
    <w:rsid w:val="00A372B1"/>
    <w:rsid w:val="00A5078C"/>
    <w:rsid w:val="00A63AD1"/>
    <w:rsid w:val="00A85A49"/>
    <w:rsid w:val="00A94DD5"/>
    <w:rsid w:val="00AA456F"/>
    <w:rsid w:val="00AB6BE0"/>
    <w:rsid w:val="00AC2440"/>
    <w:rsid w:val="00AC5241"/>
    <w:rsid w:val="00AD0DBE"/>
    <w:rsid w:val="00AD1A54"/>
    <w:rsid w:val="00AD2F89"/>
    <w:rsid w:val="00AE01C2"/>
    <w:rsid w:val="00AE43FF"/>
    <w:rsid w:val="00AE7215"/>
    <w:rsid w:val="00AF28F3"/>
    <w:rsid w:val="00AF6057"/>
    <w:rsid w:val="00B02424"/>
    <w:rsid w:val="00B03858"/>
    <w:rsid w:val="00B3342C"/>
    <w:rsid w:val="00B4255F"/>
    <w:rsid w:val="00B4348C"/>
    <w:rsid w:val="00B61CBF"/>
    <w:rsid w:val="00B67C60"/>
    <w:rsid w:val="00B72031"/>
    <w:rsid w:val="00B952C6"/>
    <w:rsid w:val="00BA028D"/>
    <w:rsid w:val="00BB50B2"/>
    <w:rsid w:val="00BB5456"/>
    <w:rsid w:val="00BB7E96"/>
    <w:rsid w:val="00BD41A8"/>
    <w:rsid w:val="00BE5855"/>
    <w:rsid w:val="00BF1F4E"/>
    <w:rsid w:val="00BF2C61"/>
    <w:rsid w:val="00BF566E"/>
    <w:rsid w:val="00C06349"/>
    <w:rsid w:val="00C107C6"/>
    <w:rsid w:val="00C13E52"/>
    <w:rsid w:val="00C16C5B"/>
    <w:rsid w:val="00C17239"/>
    <w:rsid w:val="00C241C5"/>
    <w:rsid w:val="00C25158"/>
    <w:rsid w:val="00C25C5F"/>
    <w:rsid w:val="00C27CC5"/>
    <w:rsid w:val="00C348B7"/>
    <w:rsid w:val="00C7398E"/>
    <w:rsid w:val="00C73F2E"/>
    <w:rsid w:val="00C74442"/>
    <w:rsid w:val="00C76981"/>
    <w:rsid w:val="00C80679"/>
    <w:rsid w:val="00C86E0A"/>
    <w:rsid w:val="00CA7B49"/>
    <w:rsid w:val="00CB166C"/>
    <w:rsid w:val="00CC0244"/>
    <w:rsid w:val="00CD0EBD"/>
    <w:rsid w:val="00CD1195"/>
    <w:rsid w:val="00CD1CFC"/>
    <w:rsid w:val="00CE21EE"/>
    <w:rsid w:val="00CE4345"/>
    <w:rsid w:val="00CF4147"/>
    <w:rsid w:val="00D06A83"/>
    <w:rsid w:val="00D13BA7"/>
    <w:rsid w:val="00D22A61"/>
    <w:rsid w:val="00D30CBE"/>
    <w:rsid w:val="00D36214"/>
    <w:rsid w:val="00D90D6A"/>
    <w:rsid w:val="00D97BFD"/>
    <w:rsid w:val="00DA19CF"/>
    <w:rsid w:val="00DB08D2"/>
    <w:rsid w:val="00DB4C15"/>
    <w:rsid w:val="00DB55F6"/>
    <w:rsid w:val="00DB627E"/>
    <w:rsid w:val="00DD2B3D"/>
    <w:rsid w:val="00DD5D17"/>
    <w:rsid w:val="00DE5EC5"/>
    <w:rsid w:val="00DE721A"/>
    <w:rsid w:val="00DF15D2"/>
    <w:rsid w:val="00DF320A"/>
    <w:rsid w:val="00E01261"/>
    <w:rsid w:val="00E02864"/>
    <w:rsid w:val="00E069DF"/>
    <w:rsid w:val="00E06F34"/>
    <w:rsid w:val="00E17407"/>
    <w:rsid w:val="00E34385"/>
    <w:rsid w:val="00E373E5"/>
    <w:rsid w:val="00E42C80"/>
    <w:rsid w:val="00E452FF"/>
    <w:rsid w:val="00E628E5"/>
    <w:rsid w:val="00E65511"/>
    <w:rsid w:val="00E66969"/>
    <w:rsid w:val="00E73892"/>
    <w:rsid w:val="00E91623"/>
    <w:rsid w:val="00E96237"/>
    <w:rsid w:val="00EA0A0D"/>
    <w:rsid w:val="00EA638B"/>
    <w:rsid w:val="00EA7A96"/>
    <w:rsid w:val="00EB54AB"/>
    <w:rsid w:val="00EB57E0"/>
    <w:rsid w:val="00EE5434"/>
    <w:rsid w:val="00EE7370"/>
    <w:rsid w:val="00EF52DE"/>
    <w:rsid w:val="00F03A57"/>
    <w:rsid w:val="00F04DD9"/>
    <w:rsid w:val="00F10ADE"/>
    <w:rsid w:val="00F1593E"/>
    <w:rsid w:val="00F2009D"/>
    <w:rsid w:val="00F33290"/>
    <w:rsid w:val="00F3505E"/>
    <w:rsid w:val="00F3628A"/>
    <w:rsid w:val="00F50E76"/>
    <w:rsid w:val="00F65387"/>
    <w:rsid w:val="00F87FFC"/>
    <w:rsid w:val="00F90E47"/>
    <w:rsid w:val="00FA58C0"/>
    <w:rsid w:val="00FB06BE"/>
    <w:rsid w:val="00FC2BAF"/>
    <w:rsid w:val="00FD18EE"/>
    <w:rsid w:val="00FE0A85"/>
    <w:rsid w:val="00FF230B"/>
    <w:rsid w:val="00FF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A93"/>
    <w:pPr>
      <w:ind w:left="720"/>
      <w:contextualSpacing/>
    </w:pPr>
  </w:style>
  <w:style w:type="table" w:styleId="a4">
    <w:name w:val="Table Grid"/>
    <w:basedOn w:val="a1"/>
    <w:uiPriority w:val="59"/>
    <w:rsid w:val="004F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12E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12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86402"/>
    <w:rPr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6864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E89"/>
    <w:pPr>
      <w:widowControl w:val="0"/>
      <w:autoSpaceDE w:val="0"/>
      <w:autoSpaceDN w:val="0"/>
      <w:adjustRightInd w:val="0"/>
      <w:jc w:val="both"/>
    </w:pPr>
  </w:style>
  <w:style w:type="character" w:customStyle="1" w:styleId="FontStyle26">
    <w:name w:val="Font Style26"/>
    <w:basedOn w:val="a0"/>
    <w:uiPriority w:val="99"/>
    <w:rsid w:val="00252E89"/>
    <w:rPr>
      <w:rFonts w:ascii="Times New Roman" w:hAnsi="Times New Roman" w:cs="Times New Roman"/>
      <w:i/>
      <w:iCs/>
      <w:sz w:val="24"/>
      <w:szCs w:val="24"/>
    </w:rPr>
  </w:style>
  <w:style w:type="paragraph" w:styleId="ab">
    <w:name w:val="No Spacing"/>
    <w:uiPriority w:val="1"/>
    <w:qFormat/>
    <w:rsid w:val="002726E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1C50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A700-258D-446F-A1BE-98EA75C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на</cp:lastModifiedBy>
  <cp:revision>183</cp:revision>
  <cp:lastPrinted>2016-04-21T07:55:00Z</cp:lastPrinted>
  <dcterms:created xsi:type="dcterms:W3CDTF">2014-01-15T05:58:00Z</dcterms:created>
  <dcterms:modified xsi:type="dcterms:W3CDTF">2016-05-13T06:45:00Z</dcterms:modified>
</cp:coreProperties>
</file>